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A673" w14:textId="59C23E5A" w:rsidR="00FD6766" w:rsidRPr="006E4D8F" w:rsidRDefault="00E03A52" w:rsidP="00E03A52">
      <w:pPr>
        <w:jc w:val="center"/>
        <w:rPr>
          <w:rFonts w:ascii="Times New Roman" w:hAnsi="Times New Roman" w:cs="Times New Roman"/>
          <w:sz w:val="40"/>
          <w:szCs w:val="40"/>
        </w:rPr>
      </w:pPr>
      <w:r w:rsidRPr="006E4D8F">
        <w:rPr>
          <w:rFonts w:ascii="Times New Roman" w:hAnsi="Times New Roman" w:cs="Times New Roman"/>
          <w:sz w:val="40"/>
          <w:szCs w:val="40"/>
        </w:rPr>
        <w:t>Báo cáo thực hành KTMT tuần 4</w:t>
      </w:r>
    </w:p>
    <w:p w14:paraId="0B6815E3" w14:textId="6722F786" w:rsidR="00E03A52" w:rsidRPr="006E4D8F" w:rsidRDefault="00E03A52" w:rsidP="00E03A52">
      <w:pPr>
        <w:jc w:val="center"/>
        <w:rPr>
          <w:rFonts w:ascii="Times New Roman" w:hAnsi="Times New Roman" w:cs="Times New Roman"/>
          <w:sz w:val="40"/>
          <w:szCs w:val="40"/>
        </w:rPr>
      </w:pPr>
      <w:r w:rsidRPr="006E4D8F">
        <w:rPr>
          <w:rFonts w:ascii="Times New Roman" w:hAnsi="Times New Roman" w:cs="Times New Roman"/>
          <w:sz w:val="40"/>
          <w:szCs w:val="40"/>
        </w:rPr>
        <w:t>Lê Quốc Đảng</w:t>
      </w:r>
    </w:p>
    <w:p w14:paraId="437EB00A" w14:textId="0BDEED2C" w:rsidR="00E03A52" w:rsidRDefault="00E03A52" w:rsidP="00E03A52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D8F">
        <w:rPr>
          <w:rFonts w:ascii="Times New Roman" w:hAnsi="Times New Roman" w:cs="Times New Roman"/>
          <w:sz w:val="40"/>
          <w:szCs w:val="40"/>
        </w:rPr>
        <w:t>20225801</w:t>
      </w:r>
    </w:p>
    <w:p w14:paraId="023D68BC" w14:textId="50935035" w:rsidR="00E03A52" w:rsidRPr="006E4D8F" w:rsidRDefault="00E03A52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E4D8F">
        <w:rPr>
          <w:rFonts w:ascii="Times New Roman" w:hAnsi="Times New Roman" w:cs="Times New Roman"/>
          <w:b/>
          <w:bCs/>
          <w:sz w:val="30"/>
          <w:szCs w:val="30"/>
        </w:rPr>
        <w:t>Assignment 1</w:t>
      </w:r>
    </w:p>
    <w:p w14:paraId="3881378C" w14:textId="3465CA8E" w:rsidR="00DD64BB" w:rsidRPr="00DD64BB" w:rsidRDefault="00DD64BB" w:rsidP="00E03A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1: $s1 = 0x7fffffff, $s2 = 1</w:t>
      </w:r>
    </w:p>
    <w:p w14:paraId="6A501B40" w14:textId="0C6D2043" w:rsidR="00DD64BB" w:rsidRDefault="00DD64BB" w:rsidP="00E03A5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D64B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617CEFB" wp14:editId="5355361F">
            <wp:extent cx="4889500" cy="3633995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9542" cy="366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660"/>
        <w:gridCol w:w="4010"/>
        <w:gridCol w:w="4253"/>
      </w:tblGrid>
      <w:tr w:rsidR="007D7405" w14:paraId="05938F6F" w14:textId="77777777" w:rsidTr="007D74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0AB7" w14:textId="77777777" w:rsidR="007D7405" w:rsidRDefault="007D7405">
            <w:pPr>
              <w:pStyle w:val="ListParagraph"/>
              <w:ind w:lef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 ghi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0BD5" w14:textId="77777777" w:rsidR="007D7405" w:rsidRDefault="007D7405">
            <w:pPr>
              <w:pStyle w:val="ListParagraph"/>
              <w:ind w:left="6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rị ban đầ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E629" w14:textId="77777777" w:rsidR="007D7405" w:rsidRDefault="007D7405">
            <w:pPr>
              <w:pStyle w:val="ListParagraph"/>
              <w:ind w:left="8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á trị sau</w:t>
            </w:r>
          </w:p>
        </w:tc>
      </w:tr>
      <w:tr w:rsidR="007D7405" w14:paraId="7478B7C1" w14:textId="77777777" w:rsidTr="007D74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BC8C" w14:textId="62DDC9D2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2291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2178" w14:textId="0C3B4236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ffff</w:t>
            </w:r>
          </w:p>
        </w:tc>
      </w:tr>
      <w:tr w:rsidR="007D7405" w14:paraId="46F406F0" w14:textId="77777777" w:rsidTr="007D74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0D8" w14:textId="21BDF484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4F59" w14:textId="68255409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CFE" w14:textId="60B26520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1</w:t>
            </w:r>
          </w:p>
        </w:tc>
      </w:tr>
      <w:tr w:rsidR="007D7405" w14:paraId="7A95DF7A" w14:textId="77777777" w:rsidTr="007D74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819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4754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18BC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0</w:t>
            </w:r>
          </w:p>
        </w:tc>
      </w:tr>
      <w:tr w:rsidR="007D7405" w14:paraId="4D774CFA" w14:textId="77777777" w:rsidTr="007D74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BEC6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9463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75F" w14:textId="3EACDF43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8000000</w:t>
            </w:r>
            <w:r w:rsidR="00BC1ECD">
              <w:rPr>
                <w:sz w:val="28"/>
                <w:szCs w:val="28"/>
              </w:rPr>
              <w:t>0</w:t>
            </w:r>
          </w:p>
        </w:tc>
      </w:tr>
      <w:tr w:rsidR="007D7405" w14:paraId="4A7CF181" w14:textId="77777777" w:rsidTr="007D74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6CF8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14C7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CFFD" w14:textId="38916DEA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7ffffff</w:t>
            </w:r>
            <w:r w:rsidR="00E74621">
              <w:rPr>
                <w:sz w:val="28"/>
                <w:szCs w:val="28"/>
              </w:rPr>
              <w:t>e</w:t>
            </w:r>
          </w:p>
        </w:tc>
      </w:tr>
      <w:tr w:rsidR="007D7405" w14:paraId="42CB194E" w14:textId="77777777" w:rsidTr="007D74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1547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1F28" w14:textId="77777777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1D9F" w14:textId="45CBC473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1</w:t>
            </w:r>
          </w:p>
        </w:tc>
      </w:tr>
      <w:tr w:rsidR="007D7405" w14:paraId="4FAB7E1C" w14:textId="77777777" w:rsidTr="007D7405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8CF" w14:textId="5D271EF2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t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4739" w14:textId="69402EC2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305E" w14:textId="1D9889C8" w:rsidR="007D7405" w:rsidRDefault="007D740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00000001</w:t>
            </w:r>
          </w:p>
        </w:tc>
      </w:tr>
    </w:tbl>
    <w:p w14:paraId="517B563F" w14:textId="77777777" w:rsidR="007D7405" w:rsidRDefault="007D7405" w:rsidP="00E03A5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0C835F" w14:textId="186A0312" w:rsidR="00DF53EC" w:rsidRDefault="00E74621" w:rsidP="00E03A52">
      <w:pPr>
        <w:rPr>
          <w:rFonts w:ascii="Times New Roman" w:hAnsi="Times New Roman" w:cs="Times New Roman"/>
          <w:sz w:val="26"/>
          <w:szCs w:val="26"/>
        </w:rPr>
      </w:pPr>
      <w:r w:rsidRPr="00E7462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6048362" wp14:editId="66312921">
            <wp:extent cx="2997354" cy="4000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99BD" w14:textId="4ED01B87" w:rsidR="007D7405" w:rsidRDefault="007D7405" w:rsidP="00E03A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ghi $t0 = 1, xảy ra tràn số</w:t>
      </w:r>
    </w:p>
    <w:p w14:paraId="20BCD6FF" w14:textId="665B6E82" w:rsidR="007D7405" w:rsidRPr="007D7405" w:rsidRDefault="007D7405" w:rsidP="007D74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đúng</w:t>
      </w:r>
    </w:p>
    <w:p w14:paraId="342E90C6" w14:textId="77777777" w:rsidR="00DC567E" w:rsidRDefault="00DC567E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181C085" w14:textId="77777777" w:rsidR="00DC567E" w:rsidRDefault="00DC567E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6C80337" w14:textId="77777777" w:rsidR="00DC567E" w:rsidRDefault="00DC567E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9706EC7" w14:textId="77777777" w:rsidR="00DC567E" w:rsidRDefault="00DC567E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ADECC4E" w14:textId="77777777" w:rsidR="00DC567E" w:rsidRDefault="00DC567E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A7AE949" w14:textId="77777777" w:rsidR="00DC567E" w:rsidRDefault="00DC567E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D2C4C79" w14:textId="77777777" w:rsidR="00DC567E" w:rsidRDefault="00DC567E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9090312" w14:textId="385482D7" w:rsidR="00DF53EC" w:rsidRPr="007D7405" w:rsidRDefault="00DF53EC" w:rsidP="00E03A52">
      <w:pPr>
        <w:rPr>
          <w:rFonts w:ascii="Times New Roman" w:hAnsi="Times New Roman" w:cs="Times New Roman"/>
          <w:sz w:val="26"/>
          <w:szCs w:val="26"/>
        </w:rPr>
      </w:pPr>
      <w:r w:rsidRPr="006E4D8F">
        <w:rPr>
          <w:rFonts w:ascii="Times New Roman" w:hAnsi="Times New Roman" w:cs="Times New Roman"/>
          <w:b/>
          <w:bCs/>
          <w:sz w:val="30"/>
          <w:szCs w:val="30"/>
        </w:rPr>
        <w:t>Assignment 2</w:t>
      </w:r>
    </w:p>
    <w:p w14:paraId="578B1C23" w14:textId="4C709CA9" w:rsidR="006E4D8F" w:rsidRPr="001169D4" w:rsidRDefault="00EF4C89" w:rsidP="00E03A5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F4C8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C6BC304" wp14:editId="0393687E">
            <wp:extent cx="5270500" cy="221513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425" cy="22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135D" w14:textId="6B9894A3" w:rsidR="006E4D8F" w:rsidRDefault="006E4D8F" w:rsidP="00E03A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sau chương trình:</w:t>
      </w:r>
    </w:p>
    <w:p w14:paraId="7D4FA875" w14:textId="0384305E" w:rsidR="006E4D8F" w:rsidRPr="006E4D8F" w:rsidRDefault="006E4D8F" w:rsidP="00E03A52">
      <w:pPr>
        <w:rPr>
          <w:rFonts w:ascii="Times New Roman" w:hAnsi="Times New Roman" w:cs="Times New Roman"/>
          <w:sz w:val="26"/>
          <w:szCs w:val="26"/>
        </w:rPr>
      </w:pPr>
      <w:r w:rsidRPr="006E4D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0343C" wp14:editId="17208A1C">
            <wp:extent cx="2959252" cy="24639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07D8" w14:textId="031165CB" w:rsidR="00E03A52" w:rsidRPr="006E4D8F" w:rsidRDefault="00E03A52" w:rsidP="00E03A5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E4D8F">
        <w:rPr>
          <w:rFonts w:ascii="Times New Roman" w:hAnsi="Times New Roman" w:cs="Times New Roman"/>
          <w:b/>
          <w:bCs/>
          <w:sz w:val="30"/>
          <w:szCs w:val="30"/>
        </w:rPr>
        <w:t>Assignment 3</w:t>
      </w:r>
    </w:p>
    <w:p w14:paraId="0017E800" w14:textId="5B455DE0" w:rsidR="00DF53EC" w:rsidRPr="00DF53EC" w:rsidRDefault="00E03A52" w:rsidP="00E03A52">
      <w:pPr>
        <w:pStyle w:val="ListParagraph"/>
        <w:numPr>
          <w:ilvl w:val="0"/>
          <w:numId w:val="2"/>
        </w:numPr>
        <w:spacing w:after="0" w:line="240" w:lineRule="auto"/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</w:pPr>
      <w:r w:rsidRPr="00DF53EC"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  <w:t>abs $s0,s1</w:t>
      </w:r>
    </w:p>
    <w:p w14:paraId="0F2F4D3E" w14:textId="77777777" w:rsidR="00DF53EC" w:rsidRDefault="00DF53EC" w:rsidP="00DF53EC">
      <w:pPr>
        <w:pStyle w:val="ListParagraph"/>
        <w:spacing w:after="0" w:line="240" w:lineRule="auto"/>
        <w:rPr>
          <w:rFonts w:ascii="CourierNewPSMT" w:eastAsia="Times New Roman" w:hAnsi="CourierNewPSMT" w:cs="Times New Roman"/>
          <w:color w:val="000000"/>
          <w:sz w:val="26"/>
          <w:szCs w:val="26"/>
        </w:rPr>
      </w:pPr>
    </w:p>
    <w:p w14:paraId="3F0BEA5D" w14:textId="6B4CE5C7" w:rsidR="00E03A52" w:rsidRPr="00DF53EC" w:rsidRDefault="00E03A52" w:rsidP="00DF53EC">
      <w:pPr>
        <w:spacing w:after="0" w:line="240" w:lineRule="auto"/>
        <w:ind w:left="360"/>
        <w:rPr>
          <w:rFonts w:ascii="CourierNewPSMT" w:eastAsia="Times New Roman" w:hAnsi="CourierNewPSMT" w:cs="Times New Roman"/>
          <w:color w:val="000000"/>
          <w:sz w:val="26"/>
          <w:szCs w:val="26"/>
        </w:rPr>
      </w:pPr>
      <w:r w:rsidRPr="00DF53EC">
        <w:rPr>
          <w:rFonts w:ascii="CourierNewPSMT" w:eastAsia="Times New Roman" w:hAnsi="CourierNewPSMT" w:cs="Times New Roman"/>
          <w:color w:val="000000"/>
          <w:sz w:val="26"/>
          <w:szCs w:val="26"/>
        </w:rPr>
        <w:t>sra $at, $s1, 0x1f</w:t>
      </w:r>
    </w:p>
    <w:p w14:paraId="472ACC13" w14:textId="4ECD9E1F" w:rsidR="00E03A52" w:rsidRPr="00DF53EC" w:rsidRDefault="00E03A52" w:rsidP="00DF53EC">
      <w:pPr>
        <w:spacing w:after="0" w:line="240" w:lineRule="auto"/>
        <w:ind w:firstLine="360"/>
        <w:rPr>
          <w:rFonts w:ascii="CourierNewPSMT" w:eastAsia="Times New Roman" w:hAnsi="CourierNewPSMT" w:cs="Times New Roman"/>
          <w:color w:val="000000"/>
          <w:sz w:val="26"/>
          <w:szCs w:val="26"/>
        </w:rPr>
      </w:pPr>
      <w:r w:rsidRPr="00DF53EC">
        <w:rPr>
          <w:rFonts w:ascii="CourierNewPSMT" w:eastAsia="Times New Roman" w:hAnsi="CourierNewPSMT" w:cs="Times New Roman"/>
          <w:color w:val="000000"/>
          <w:sz w:val="26"/>
          <w:szCs w:val="26"/>
        </w:rPr>
        <w:t>xor $s0, $</w:t>
      </w:r>
      <w:r w:rsidR="00DF53EC" w:rsidRPr="00DF53EC">
        <w:rPr>
          <w:rFonts w:ascii="CourierNewPSMT" w:eastAsia="Times New Roman" w:hAnsi="CourierNewPSMT" w:cs="Times New Roman"/>
          <w:color w:val="000000"/>
          <w:sz w:val="26"/>
          <w:szCs w:val="26"/>
        </w:rPr>
        <w:t>at</w:t>
      </w:r>
      <w:r w:rsidRPr="00DF53EC">
        <w:rPr>
          <w:rFonts w:ascii="CourierNewPSMT" w:eastAsia="Times New Roman" w:hAnsi="CourierNewPSMT" w:cs="Times New Roman"/>
          <w:color w:val="000000"/>
          <w:sz w:val="26"/>
          <w:szCs w:val="26"/>
        </w:rPr>
        <w:t>, $s1</w:t>
      </w:r>
    </w:p>
    <w:p w14:paraId="5A0961BF" w14:textId="0F565EAE" w:rsidR="00E03A52" w:rsidRDefault="00E03A52" w:rsidP="00DF53EC">
      <w:pPr>
        <w:spacing w:after="0" w:line="240" w:lineRule="auto"/>
        <w:ind w:firstLine="360"/>
        <w:rPr>
          <w:rFonts w:ascii="CourierNewPSMT" w:eastAsia="Times New Roman" w:hAnsi="CourierNewPSMT" w:cs="Times New Roman"/>
          <w:color w:val="000000"/>
          <w:sz w:val="26"/>
          <w:szCs w:val="26"/>
        </w:rPr>
      </w:pPr>
      <w:r w:rsidRPr="00DF53EC">
        <w:rPr>
          <w:rFonts w:ascii="CourierNewPSMT" w:eastAsia="Times New Roman" w:hAnsi="CourierNewPSMT" w:cs="Times New Roman"/>
          <w:color w:val="000000"/>
          <w:sz w:val="26"/>
          <w:szCs w:val="26"/>
        </w:rPr>
        <w:t>subu $s0, $s0, $at</w:t>
      </w:r>
    </w:p>
    <w:p w14:paraId="7F7B04E3" w14:textId="2D7763D7" w:rsidR="009F343C" w:rsidRDefault="009F343C" w:rsidP="00DF53EC">
      <w:pPr>
        <w:spacing w:after="0" w:line="240" w:lineRule="auto"/>
        <w:ind w:firstLine="360"/>
        <w:rPr>
          <w:rFonts w:ascii="CourierNewPSMT" w:eastAsia="Times New Roman" w:hAnsi="CourierNewPSMT" w:cs="Times New Roman"/>
          <w:color w:val="000000"/>
          <w:sz w:val="26"/>
          <w:szCs w:val="26"/>
        </w:rPr>
      </w:pPr>
    </w:p>
    <w:p w14:paraId="583DEDD2" w14:textId="0531F0A3" w:rsidR="009F343C" w:rsidRDefault="009F343C" w:rsidP="00DF53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343C">
        <w:rPr>
          <w:rFonts w:ascii="Times New Roman" w:eastAsia="Times New Roman" w:hAnsi="Times New Roman" w:cs="Times New Roman"/>
          <w:color w:val="000000"/>
          <w:sz w:val="26"/>
          <w:szCs w:val="26"/>
        </w:rPr>
        <w:t>Kết quả:</w:t>
      </w:r>
    </w:p>
    <w:p w14:paraId="67E9503D" w14:textId="77777777" w:rsidR="009F343C" w:rsidRPr="009F343C" w:rsidRDefault="009F343C" w:rsidP="00DF53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025D96" w14:textId="500D52EC" w:rsidR="009F343C" w:rsidRDefault="009F343C" w:rsidP="00DF53EC">
      <w:pPr>
        <w:spacing w:after="0" w:line="240" w:lineRule="auto"/>
        <w:ind w:firstLine="360"/>
        <w:rPr>
          <w:rFonts w:ascii="CourierNewPSMT" w:eastAsia="Times New Roman" w:hAnsi="CourierNewPSMT" w:cs="Times New Roman"/>
          <w:color w:val="000000"/>
          <w:sz w:val="26"/>
          <w:szCs w:val="26"/>
        </w:rPr>
      </w:pPr>
      <w:r w:rsidRPr="009F343C">
        <w:rPr>
          <w:rFonts w:ascii="CourierNewPSMT" w:eastAsia="Times New Roman" w:hAnsi="CourierNewPSMT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A330E63" wp14:editId="435D4ADD">
            <wp:extent cx="4405022" cy="1317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0550" cy="13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4E8B" w14:textId="77777777" w:rsidR="00DF53EC" w:rsidRPr="00DF53EC" w:rsidRDefault="00DF53EC" w:rsidP="00DF53EC">
      <w:pPr>
        <w:spacing w:after="0" w:line="240" w:lineRule="auto"/>
        <w:ind w:firstLine="360"/>
        <w:rPr>
          <w:rFonts w:ascii="CourierNewPSMT" w:eastAsia="Times New Roman" w:hAnsi="CourierNewPSMT" w:cs="Times New Roman"/>
          <w:color w:val="000000"/>
          <w:sz w:val="26"/>
          <w:szCs w:val="26"/>
        </w:rPr>
      </w:pPr>
    </w:p>
    <w:p w14:paraId="71A46CBF" w14:textId="6DC9DC65" w:rsidR="00E03A52" w:rsidRPr="00DF53EC" w:rsidRDefault="00E03A52" w:rsidP="00E03A52">
      <w:pPr>
        <w:pStyle w:val="ListParagraph"/>
        <w:numPr>
          <w:ilvl w:val="0"/>
          <w:numId w:val="2"/>
        </w:numPr>
        <w:spacing w:after="0" w:line="240" w:lineRule="auto"/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</w:pPr>
      <w:r w:rsidRPr="00DF53EC"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  <w:t>move $s0,s1</w:t>
      </w:r>
    </w:p>
    <w:p w14:paraId="74190DD8" w14:textId="77777777" w:rsidR="00DF53EC" w:rsidRPr="00DF53EC" w:rsidRDefault="00DF53EC" w:rsidP="00DF53EC">
      <w:pPr>
        <w:spacing w:after="0" w:line="240" w:lineRule="auto"/>
        <w:ind w:left="360"/>
        <w:rPr>
          <w:rFonts w:ascii="CourierNewPSMT" w:eastAsia="Times New Roman" w:hAnsi="CourierNewPSMT" w:cs="Times New Roman"/>
          <w:color w:val="000000"/>
          <w:sz w:val="26"/>
          <w:szCs w:val="26"/>
        </w:rPr>
      </w:pPr>
    </w:p>
    <w:p w14:paraId="40001981" w14:textId="342439DC" w:rsidR="009F343C" w:rsidRDefault="00E03A52" w:rsidP="009F343C">
      <w:pPr>
        <w:spacing w:after="0" w:line="240" w:lineRule="auto"/>
        <w:ind w:left="360"/>
        <w:rPr>
          <w:rFonts w:ascii="CourierNewPSMT" w:hAnsi="CourierNewPSMT" w:hint="eastAsia"/>
          <w:color w:val="000000"/>
          <w:sz w:val="26"/>
          <w:szCs w:val="26"/>
        </w:rPr>
      </w:pPr>
      <w:r w:rsidRPr="00DF53EC">
        <w:rPr>
          <w:rFonts w:ascii="CourierNewPSMT" w:hAnsi="CourierNewPSMT"/>
          <w:color w:val="000000"/>
          <w:sz w:val="26"/>
          <w:szCs w:val="26"/>
        </w:rPr>
        <w:t>addu $s0, $zero, $s1</w:t>
      </w:r>
    </w:p>
    <w:p w14:paraId="6CCC7D51" w14:textId="77777777" w:rsidR="009F343C" w:rsidRDefault="009F343C" w:rsidP="009F343C">
      <w:pPr>
        <w:spacing w:after="0" w:line="240" w:lineRule="auto"/>
        <w:ind w:left="360"/>
        <w:rPr>
          <w:rFonts w:ascii="CourierNewPSMT" w:hAnsi="CourierNewPSMT" w:hint="eastAsia"/>
          <w:color w:val="000000"/>
          <w:sz w:val="26"/>
          <w:szCs w:val="26"/>
        </w:rPr>
      </w:pPr>
    </w:p>
    <w:p w14:paraId="51753E6A" w14:textId="1E71FF64" w:rsidR="00DF53EC" w:rsidRPr="009F343C" w:rsidRDefault="009F343C" w:rsidP="00DF53E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343C">
        <w:rPr>
          <w:rFonts w:ascii="Times New Roman" w:eastAsia="Times New Roman" w:hAnsi="Times New Roman" w:cs="Times New Roman"/>
          <w:color w:val="000000"/>
          <w:sz w:val="26"/>
          <w:szCs w:val="26"/>
        </w:rPr>
        <w:t>Kết quả:</w:t>
      </w:r>
    </w:p>
    <w:p w14:paraId="165F659D" w14:textId="0C8EF73D" w:rsidR="009F343C" w:rsidRPr="00DF53EC" w:rsidRDefault="009F343C" w:rsidP="00DF53EC">
      <w:pPr>
        <w:spacing w:after="0" w:line="240" w:lineRule="auto"/>
        <w:ind w:left="360"/>
        <w:rPr>
          <w:rFonts w:ascii="CourierNewPSMT" w:eastAsia="Times New Roman" w:hAnsi="CourierNewPSMT" w:cs="Times New Roman"/>
          <w:color w:val="000000"/>
          <w:sz w:val="26"/>
          <w:szCs w:val="26"/>
        </w:rPr>
      </w:pPr>
      <w:r w:rsidRPr="009F343C">
        <w:rPr>
          <w:rFonts w:ascii="CourierNewPSMT" w:eastAsia="Times New Roman" w:hAnsi="CourierNewPSMT" w:cs="Times New Roman"/>
          <w:noProof/>
          <w:color w:val="000000"/>
          <w:sz w:val="26"/>
          <w:szCs w:val="26"/>
        </w:rPr>
        <w:drawing>
          <wp:inline distT="0" distB="0" distL="0" distR="0" wp14:anchorId="63AF8E97" wp14:editId="0E197A57">
            <wp:extent cx="4412974" cy="13175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441" cy="13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AAA8" w14:textId="3067CA0C" w:rsidR="00E03A52" w:rsidRPr="00DF53EC" w:rsidRDefault="00E03A52" w:rsidP="00E03A52">
      <w:pPr>
        <w:pStyle w:val="ListParagraph"/>
        <w:numPr>
          <w:ilvl w:val="0"/>
          <w:numId w:val="2"/>
        </w:numPr>
        <w:rPr>
          <w:rFonts w:ascii="TimesNewRomanPSMT" w:eastAsia="Times New Roman" w:hAnsi="TimesNewRomanPSMT" w:cs="Times New Roman"/>
          <w:i/>
          <w:iCs/>
          <w:color w:val="000000"/>
          <w:sz w:val="26"/>
          <w:szCs w:val="26"/>
          <w:u w:val="single"/>
        </w:rPr>
      </w:pPr>
      <w:r w:rsidRPr="00DF53EC"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  <w:t>not</w:t>
      </w:r>
      <w:r w:rsidR="00DF53EC" w:rsidRPr="00DF53EC"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  <w:t xml:space="preserve"> $s</w:t>
      </w:r>
      <w:r w:rsidR="009F343C"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  <w:t>0</w:t>
      </w:r>
      <w:r w:rsidR="00DC1D47"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  <w:t>,$s</w:t>
      </w:r>
      <w:r w:rsidR="009F343C"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  <w:t>1</w:t>
      </w:r>
    </w:p>
    <w:p w14:paraId="4C7C30E9" w14:textId="16DD0C7E" w:rsidR="00E03A52" w:rsidRDefault="00E03A52" w:rsidP="00DF53EC">
      <w:pPr>
        <w:ind w:left="360"/>
        <w:rPr>
          <w:rFonts w:ascii="CourierNewPSMT" w:hAnsi="CourierNewPSMT" w:hint="eastAsia"/>
          <w:color w:val="000000"/>
          <w:sz w:val="26"/>
          <w:szCs w:val="26"/>
        </w:rPr>
      </w:pPr>
      <w:r w:rsidRPr="00DF53EC">
        <w:rPr>
          <w:rFonts w:ascii="CourierNewPSMT" w:hAnsi="CourierNewPSMT"/>
          <w:color w:val="000000"/>
          <w:sz w:val="26"/>
          <w:szCs w:val="26"/>
        </w:rPr>
        <w:t xml:space="preserve">nor </w:t>
      </w:r>
      <w:r w:rsidR="00DC1D47">
        <w:rPr>
          <w:rFonts w:ascii="CourierNewPSMT" w:hAnsi="CourierNewPSMT"/>
          <w:color w:val="000000"/>
          <w:sz w:val="26"/>
          <w:szCs w:val="26"/>
        </w:rPr>
        <w:t>$s</w:t>
      </w:r>
      <w:r w:rsidR="009F343C">
        <w:rPr>
          <w:rFonts w:ascii="CourierNewPSMT" w:hAnsi="CourierNewPSMT"/>
          <w:color w:val="000000"/>
          <w:sz w:val="26"/>
          <w:szCs w:val="26"/>
        </w:rPr>
        <w:t>0</w:t>
      </w:r>
      <w:r w:rsidR="00DC1D47">
        <w:rPr>
          <w:rFonts w:ascii="CourierNewPSMT" w:hAnsi="CourierNewPSMT"/>
          <w:color w:val="000000"/>
          <w:sz w:val="26"/>
          <w:szCs w:val="26"/>
        </w:rPr>
        <w:t xml:space="preserve">, </w:t>
      </w:r>
      <w:r w:rsidRPr="00DF53EC">
        <w:rPr>
          <w:rFonts w:ascii="CourierNewPSMT" w:hAnsi="CourierNewPSMT"/>
          <w:color w:val="000000"/>
          <w:sz w:val="26"/>
          <w:szCs w:val="26"/>
        </w:rPr>
        <w:t>$s</w:t>
      </w:r>
      <w:r w:rsidR="009F343C">
        <w:rPr>
          <w:rFonts w:ascii="CourierNewPSMT" w:hAnsi="CourierNewPSMT"/>
          <w:color w:val="000000"/>
          <w:sz w:val="26"/>
          <w:szCs w:val="26"/>
        </w:rPr>
        <w:t>1</w:t>
      </w:r>
      <w:r w:rsidRPr="00DF53EC">
        <w:rPr>
          <w:rFonts w:ascii="CourierNewPSMT" w:hAnsi="CourierNewPSMT"/>
          <w:color w:val="000000"/>
          <w:sz w:val="26"/>
          <w:szCs w:val="26"/>
        </w:rPr>
        <w:t>, $</w:t>
      </w:r>
      <w:r w:rsidR="00DF53EC" w:rsidRPr="00DF53EC">
        <w:rPr>
          <w:rFonts w:ascii="CourierNewPSMT" w:hAnsi="CourierNewPSMT"/>
          <w:color w:val="000000"/>
          <w:sz w:val="26"/>
          <w:szCs w:val="26"/>
        </w:rPr>
        <w:t>zero</w:t>
      </w:r>
    </w:p>
    <w:p w14:paraId="3A9C4868" w14:textId="092F4F08" w:rsidR="009F343C" w:rsidRPr="009F343C" w:rsidRDefault="009F343C" w:rsidP="00DF53EC">
      <w:pPr>
        <w:ind w:left="360"/>
        <w:rPr>
          <w:rFonts w:ascii="Times New Roman" w:hAnsi="Times New Roman" w:cs="Times New Roman"/>
          <w:color w:val="000000"/>
          <w:sz w:val="26"/>
          <w:szCs w:val="26"/>
        </w:rPr>
      </w:pPr>
      <w:r w:rsidRPr="009F343C">
        <w:rPr>
          <w:rFonts w:ascii="Times New Roman" w:hAnsi="Times New Roman" w:cs="Times New Roman"/>
          <w:color w:val="000000"/>
          <w:sz w:val="26"/>
          <w:szCs w:val="26"/>
        </w:rPr>
        <w:t>Kết quả:</w:t>
      </w:r>
    </w:p>
    <w:p w14:paraId="76F7A990" w14:textId="54340E0D" w:rsidR="009F343C" w:rsidRDefault="009F343C" w:rsidP="00DF53EC">
      <w:pPr>
        <w:ind w:left="360"/>
        <w:rPr>
          <w:rFonts w:ascii="CourierNewPSMT" w:hAnsi="CourierNewPSMT" w:hint="eastAsia"/>
          <w:color w:val="000000"/>
          <w:sz w:val="26"/>
          <w:szCs w:val="26"/>
        </w:rPr>
      </w:pPr>
      <w:r w:rsidRPr="009F343C">
        <w:rPr>
          <w:rFonts w:ascii="CourierNewPSMT" w:hAnsi="CourierNewPSMT"/>
          <w:noProof/>
          <w:color w:val="000000"/>
          <w:sz w:val="26"/>
          <w:szCs w:val="26"/>
        </w:rPr>
        <w:drawing>
          <wp:inline distT="0" distB="0" distL="0" distR="0" wp14:anchorId="6C0BFE6F" wp14:editId="56FFB063">
            <wp:extent cx="4397071" cy="1288486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357" cy="12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338" w14:textId="69B73BD8" w:rsidR="00DF53EC" w:rsidRPr="00DF53EC" w:rsidRDefault="00E03A52" w:rsidP="00DF53EC">
      <w:pPr>
        <w:pStyle w:val="ListParagraph"/>
        <w:numPr>
          <w:ilvl w:val="0"/>
          <w:numId w:val="2"/>
        </w:numPr>
        <w:rPr>
          <w:rFonts w:ascii="TimesNewRomanPSMT" w:eastAsia="Times New Roman" w:hAnsi="TimesNewRomanPSMT" w:cs="Times New Roman"/>
          <w:i/>
          <w:iCs/>
          <w:color w:val="000000"/>
          <w:sz w:val="26"/>
          <w:szCs w:val="26"/>
          <w:u w:val="single"/>
        </w:rPr>
      </w:pPr>
      <w:r w:rsidRPr="00DF53EC">
        <w:rPr>
          <w:rFonts w:ascii="CourierNewPSMT" w:eastAsia="Times New Roman" w:hAnsi="CourierNewPSMT" w:cs="Times New Roman"/>
          <w:i/>
          <w:iCs/>
          <w:color w:val="000000"/>
          <w:sz w:val="26"/>
          <w:szCs w:val="26"/>
          <w:u w:val="single"/>
        </w:rPr>
        <w:t>ble $s1,s2,L</w:t>
      </w:r>
    </w:p>
    <w:p w14:paraId="548D7B3D" w14:textId="361D1D3A" w:rsidR="00E03A52" w:rsidRDefault="00E03A52" w:rsidP="00DF53EC">
      <w:pPr>
        <w:ind w:left="360"/>
        <w:rPr>
          <w:rFonts w:ascii="CourierNewPSMT" w:hAnsi="CourierNewPSMT" w:hint="eastAsia"/>
          <w:color w:val="000000"/>
          <w:sz w:val="26"/>
          <w:szCs w:val="26"/>
        </w:rPr>
      </w:pPr>
      <w:r w:rsidRPr="00DF53EC">
        <w:rPr>
          <w:rFonts w:ascii="CourierNewPSMT" w:hAnsi="CourierNewPSMT"/>
          <w:color w:val="000000"/>
          <w:sz w:val="26"/>
          <w:szCs w:val="26"/>
        </w:rPr>
        <w:t>slt $at, $s2, $s1</w:t>
      </w:r>
      <w:r w:rsidRPr="00DF53EC">
        <w:rPr>
          <w:rFonts w:ascii="CourierNewPSMT" w:hAnsi="CourierNewPSMT"/>
          <w:color w:val="000000"/>
          <w:sz w:val="26"/>
          <w:szCs w:val="26"/>
        </w:rPr>
        <w:br/>
        <w:t>beq $at, $zero, L</w:t>
      </w:r>
    </w:p>
    <w:p w14:paraId="6478CC5B" w14:textId="77777777" w:rsidR="00EF4C89" w:rsidRDefault="00EF4C89" w:rsidP="00DF53EC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5F70A65" w14:textId="0B1CA1D3" w:rsidR="00DF53EC" w:rsidRPr="006E4D8F" w:rsidRDefault="00DF53EC" w:rsidP="00DF53EC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6E4D8F">
        <w:rPr>
          <w:rFonts w:ascii="Times New Roman" w:hAnsi="Times New Roman" w:cs="Times New Roman"/>
          <w:b/>
          <w:bCs/>
          <w:color w:val="000000"/>
          <w:sz w:val="30"/>
          <w:szCs w:val="30"/>
        </w:rPr>
        <w:t>Assignment 4</w:t>
      </w:r>
    </w:p>
    <w:p w14:paraId="60185316" w14:textId="0EC34C5A" w:rsidR="00EF4C89" w:rsidRDefault="00EF4C89" w:rsidP="00DF53EC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F4C8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7BAE41F2" wp14:editId="685BB1A4">
            <wp:extent cx="5518150" cy="2814099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816" cy="28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BFCE" w14:textId="2EE7A1ED" w:rsidR="006E4D8F" w:rsidRDefault="006E4D8F" w:rsidP="00DF53E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hởi tạo $s1 = 0x7fffffff, $s2 = 2.</w:t>
      </w:r>
    </w:p>
    <w:p w14:paraId="073BDF23" w14:textId="0573367B" w:rsidR="006E4D8F" w:rsidRDefault="006E4D8F" w:rsidP="00DF53E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ết quả sau chương trình:</w:t>
      </w:r>
    </w:p>
    <w:p w14:paraId="2FFDCA0D" w14:textId="7885856D" w:rsidR="006E4D8F" w:rsidRDefault="006E4D8F" w:rsidP="00DF53E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E4D8F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BED9379" wp14:editId="343F3949">
            <wp:extent cx="2952902" cy="1828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939F" w14:textId="65DA256C" w:rsidR="006E4D8F" w:rsidRDefault="006E4D8F" w:rsidP="00DF53E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$t0 = 1, xảy ra tràn số</w:t>
      </w:r>
    </w:p>
    <w:p w14:paraId="7CDA8B9A" w14:textId="66DA5EB7" w:rsidR="006E4D8F" w:rsidRPr="006E4D8F" w:rsidRDefault="006E4D8F" w:rsidP="006E4D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ết quả đúng</w:t>
      </w:r>
    </w:p>
    <w:p w14:paraId="52EB50EC" w14:textId="0DD190DC" w:rsidR="00E03A52" w:rsidRPr="006E4D8F" w:rsidRDefault="00DF53EC" w:rsidP="00DD64BB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6E4D8F">
        <w:rPr>
          <w:rFonts w:ascii="Times New Roman" w:hAnsi="Times New Roman" w:cs="Times New Roman"/>
          <w:b/>
          <w:bCs/>
          <w:color w:val="000000"/>
          <w:sz w:val="30"/>
          <w:szCs w:val="30"/>
        </w:rPr>
        <w:t>Assignment 5</w:t>
      </w:r>
    </w:p>
    <w:p w14:paraId="3BAF007E" w14:textId="58741F65" w:rsidR="00DD64BB" w:rsidRPr="00DD64BB" w:rsidRDefault="00DD64BB" w:rsidP="00DD64BB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Khởi tạo $s0 = 8, $s1 = 15.</w:t>
      </w:r>
    </w:p>
    <w:p w14:paraId="742BDD3A" w14:textId="0A03EE77" w:rsidR="00DD64BB" w:rsidRDefault="00DD64BB" w:rsidP="00DD64BB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D64BB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188F4390" wp14:editId="509F4AC3">
            <wp:extent cx="5353050" cy="22296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459" cy="22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39E" w14:textId="3161D872" w:rsidR="00DD64BB" w:rsidRDefault="00DD64BB" w:rsidP="00DD64BB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 quả sau khi kết thúc chương trình:</w:t>
      </w:r>
    </w:p>
    <w:p w14:paraId="466E5CF8" w14:textId="2A0BB813" w:rsidR="00DD64BB" w:rsidRDefault="00DD64BB" w:rsidP="00DD64BB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64BB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3141532B" wp14:editId="2EE88A3B">
            <wp:extent cx="5089467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340" cy="5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50D" w14:textId="67FEB490" w:rsidR="00DD64BB" w:rsidRPr="00DD64BB" w:rsidRDefault="00DD64BB" w:rsidP="00DD64B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 quả đúng</w:t>
      </w:r>
    </w:p>
    <w:sectPr w:rsidR="00DD64BB" w:rsidRPr="00DD64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1E5"/>
    <w:multiLevelType w:val="hybridMultilevel"/>
    <w:tmpl w:val="1772E1FA"/>
    <w:lvl w:ilvl="0" w:tplc="805E383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370B"/>
    <w:multiLevelType w:val="hybridMultilevel"/>
    <w:tmpl w:val="140C5D20"/>
    <w:lvl w:ilvl="0" w:tplc="E2DCB526">
      <w:start w:val="1"/>
      <w:numFmt w:val="lowerLetter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250"/>
    <w:multiLevelType w:val="hybridMultilevel"/>
    <w:tmpl w:val="2640EF88"/>
    <w:lvl w:ilvl="0" w:tplc="E2DCB526">
      <w:start w:val="1"/>
      <w:numFmt w:val="lowerLetter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2267"/>
    <w:multiLevelType w:val="hybridMultilevel"/>
    <w:tmpl w:val="7E32BA88"/>
    <w:lvl w:ilvl="0" w:tplc="610ED81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B7CE2"/>
    <w:multiLevelType w:val="hybridMultilevel"/>
    <w:tmpl w:val="50DECC52"/>
    <w:lvl w:ilvl="0" w:tplc="1738341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52"/>
    <w:rsid w:val="001169D4"/>
    <w:rsid w:val="003222C1"/>
    <w:rsid w:val="006E4D8F"/>
    <w:rsid w:val="00751BF2"/>
    <w:rsid w:val="007D7405"/>
    <w:rsid w:val="009F343C"/>
    <w:rsid w:val="00BC1ECD"/>
    <w:rsid w:val="00DC1D47"/>
    <w:rsid w:val="00DC567E"/>
    <w:rsid w:val="00DD64BB"/>
    <w:rsid w:val="00DF53EC"/>
    <w:rsid w:val="00E03A52"/>
    <w:rsid w:val="00E74621"/>
    <w:rsid w:val="00EF4C89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19DBB0"/>
  <w15:chartTrackingRefBased/>
  <w15:docId w15:val="{31BCCBA3-E091-45C1-9C1A-E9CD48FF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3A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03A52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3A52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03A52"/>
    <w:pPr>
      <w:ind w:left="720"/>
      <w:contextualSpacing/>
    </w:pPr>
  </w:style>
  <w:style w:type="table" w:styleId="TableGrid">
    <w:name w:val="Table Grid"/>
    <w:basedOn w:val="TableNormal"/>
    <w:uiPriority w:val="39"/>
    <w:rsid w:val="007D74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4596-A991-421D-A90C-61557F2A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Le</dc:creator>
  <cp:keywords/>
  <dc:description/>
  <cp:lastModifiedBy>Dang Le</cp:lastModifiedBy>
  <cp:revision>16</cp:revision>
  <cp:lastPrinted>2024-03-15T03:09:00Z</cp:lastPrinted>
  <dcterms:created xsi:type="dcterms:W3CDTF">2024-03-14T16:14:00Z</dcterms:created>
  <dcterms:modified xsi:type="dcterms:W3CDTF">2024-03-15T03:12:00Z</dcterms:modified>
</cp:coreProperties>
</file>